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29" w:rsidRPr="00517450" w:rsidRDefault="00411D2A" w:rsidP="00E51E29">
      <w:pPr>
        <w:rPr>
          <w:rFonts w:ascii="ＭＳ 明朝" w:hAnsi="ＭＳ 明朝"/>
          <w:color w:val="000000"/>
          <w:kern w:val="0"/>
          <w:sz w:val="24"/>
          <w:szCs w:val="24"/>
        </w:rPr>
      </w:pPr>
      <w:r w:rsidRPr="00517450">
        <w:rPr>
          <w:rFonts w:ascii="ＭＳ 明朝" w:hAnsi="ＭＳ 明朝" w:hint="eastAsia"/>
        </w:rPr>
        <w:t>第１３</w:t>
      </w:r>
      <w:r w:rsidR="00652DE8" w:rsidRPr="00517450">
        <w:rPr>
          <w:rFonts w:ascii="ＭＳ 明朝" w:hAnsi="ＭＳ 明朝" w:hint="eastAsia"/>
        </w:rPr>
        <w:t>号様式（第３５条</w:t>
      </w:r>
      <w:r w:rsidR="00E24FE8" w:rsidRPr="00517450">
        <w:rPr>
          <w:rFonts w:ascii="ＭＳ 明朝" w:hAnsi="ＭＳ 明朝" w:hint="eastAsia"/>
        </w:rPr>
        <w:t>、</w:t>
      </w:r>
      <w:r w:rsidR="00CD11DA">
        <w:rPr>
          <w:rFonts w:ascii="ＭＳ 明朝" w:hAnsi="ＭＳ 明朝" w:hint="eastAsia"/>
        </w:rPr>
        <w:t>第４１条、第４８</w:t>
      </w:r>
      <w:r w:rsidR="00BB226A" w:rsidRPr="00517450">
        <w:rPr>
          <w:rFonts w:ascii="ＭＳ 明朝" w:hAnsi="ＭＳ 明朝" w:hint="eastAsia"/>
        </w:rPr>
        <w:t>条</w:t>
      </w:r>
      <w:r w:rsidR="00635665" w:rsidRPr="00517450">
        <w:rPr>
          <w:rFonts w:ascii="ＭＳ 明朝" w:hAnsi="ＭＳ 明朝" w:hint="eastAsia"/>
        </w:rPr>
        <w:t>、第６１</w:t>
      </w:r>
      <w:r w:rsidRPr="00517450">
        <w:rPr>
          <w:rFonts w:ascii="ＭＳ 明朝" w:hAnsi="ＭＳ 明朝" w:hint="eastAsia"/>
        </w:rPr>
        <w:t>条</w:t>
      </w:r>
      <w:r w:rsidR="00652DE8" w:rsidRPr="00517450">
        <w:rPr>
          <w:rFonts w:ascii="ＭＳ 明朝" w:hAnsi="ＭＳ 明朝" w:hint="eastAsia"/>
        </w:rPr>
        <w:t>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993"/>
        <w:gridCol w:w="144"/>
        <w:gridCol w:w="848"/>
        <w:gridCol w:w="850"/>
        <w:gridCol w:w="1701"/>
        <w:gridCol w:w="2842"/>
      </w:tblGrid>
      <w:tr w:rsidR="00714E6E" w:rsidRPr="00517450" w:rsidTr="003E292E">
        <w:trPr>
          <w:cantSplit/>
          <w:trHeight w:val="761"/>
        </w:trPr>
        <w:tc>
          <w:tcPr>
            <w:tcW w:w="3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14E6E" w:rsidRPr="00517450" w:rsidRDefault="009B1BF6" w:rsidP="003E292E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法人の名</w:t>
            </w:r>
            <w:r w:rsidR="00BB226A" w:rsidRPr="00517450">
              <w:rPr>
                <w:rFonts w:ascii="ＭＳ 明朝" w:hAnsi="ＭＳ 明朝" w:hint="eastAsia"/>
                <w:kern w:val="0"/>
              </w:rPr>
              <w:t>称等</w:t>
            </w:r>
          </w:p>
          <w:p w:rsidR="00714E6E" w:rsidRPr="00517450" w:rsidRDefault="00714E6E" w:rsidP="003E292E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事務所所在地</w:t>
            </w:r>
          </w:p>
          <w:p w:rsidR="003E292E" w:rsidRPr="00517450" w:rsidRDefault="00714E6E" w:rsidP="003E292E">
            <w:pPr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事業所</w:t>
            </w:r>
            <w:r w:rsidR="00574069" w:rsidRPr="00517450">
              <w:rPr>
                <w:rFonts w:ascii="ＭＳ 明朝" w:hAnsi="ＭＳ 明朝" w:hint="eastAsia"/>
                <w:kern w:val="0"/>
              </w:rPr>
              <w:t>等</w:t>
            </w:r>
            <w:r w:rsidRPr="00517450">
              <w:rPr>
                <w:rFonts w:ascii="ＭＳ 明朝" w:hAnsi="ＭＳ 明朝" w:hint="eastAsia"/>
                <w:kern w:val="0"/>
              </w:rPr>
              <w:t>所在地</w:t>
            </w:r>
          </w:p>
          <w:p w:rsidR="003E292E" w:rsidRPr="00517450" w:rsidRDefault="003E292E" w:rsidP="003B726E">
            <w:pPr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貯蔵する</w:t>
            </w:r>
            <w:r w:rsidR="001C4883" w:rsidRPr="00517450">
              <w:rPr>
                <w:rFonts w:ascii="ＭＳ 明朝" w:hAnsi="ＭＳ 明朝" w:hint="eastAsia"/>
                <w:kern w:val="0"/>
                <w:szCs w:val="21"/>
              </w:rPr>
              <w:t>高圧</w: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t>ガスの種類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14E6E" w:rsidRPr="00517450" w:rsidRDefault="009B1BF6" w:rsidP="00714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変更届</w:t>
            </w:r>
            <w:r w:rsidR="00714E6E" w:rsidRPr="00517450">
              <w:rPr>
                <w:rFonts w:ascii="ＭＳ 明朝" w:hAnsi="ＭＳ 明朝" w:hint="eastAsia"/>
                <w:kern w:val="0"/>
                <w:szCs w:val="21"/>
              </w:rPr>
              <w:t>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一般</w:t>
            </w:r>
          </w:p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液石</w:t>
            </w:r>
          </w:p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特定</w:t>
            </w:r>
          </w:p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冷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×整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理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番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14E6E" w:rsidRPr="00517450" w:rsidTr="003E292E">
        <w:trPr>
          <w:cantSplit/>
          <w:trHeight w:val="715"/>
        </w:trPr>
        <w:tc>
          <w:tcPr>
            <w:tcW w:w="314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4E6E" w:rsidRPr="00517450" w:rsidRDefault="00714E6E" w:rsidP="00E51E2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×</w:t>
            </w:r>
            <w:r w:rsidRPr="00517450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517450">
              <w:rPr>
                <w:rFonts w:ascii="ＭＳ 明朝" w:hAnsi="ＭＳ 明朝"/>
                <w:kern w:val="0"/>
                <w:szCs w:val="21"/>
              </w:rPr>
              <w:instrText>eq \o\ad(</w:instrTex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instrText>受理年月日</w:instrText>
            </w:r>
            <w:r w:rsidRPr="00517450">
              <w:rPr>
                <w:rFonts w:ascii="ＭＳ 明朝" w:hAnsi="ＭＳ 明朝"/>
                <w:kern w:val="0"/>
                <w:szCs w:val="21"/>
              </w:rPr>
              <w:instrText>,</w:instrTex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517450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517450">
              <w:rPr>
                <w:rFonts w:ascii="ＭＳ 明朝" w:hAnsi="ＭＳ 明朝"/>
                <w:kern w:val="0"/>
                <w:szCs w:val="21"/>
              </w:rPr>
              <w:fldChar w:fldCharType="separate"/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受理年月日</w:t>
            </w:r>
            <w:r w:rsidRPr="00517450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年　　月　　日</w:t>
            </w: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3360" w:id="1491868160"/>
              </w:rPr>
              <w:t>名称</w:t>
            </w:r>
            <w:r w:rsidRPr="00517450">
              <w:rPr>
                <w:rFonts w:ascii="ＭＳ 明朝" w:hAnsi="ＭＳ 明朝"/>
                <w:color w:val="000000"/>
                <w:spacing w:val="30"/>
                <w:kern w:val="0"/>
                <w:szCs w:val="21"/>
                <w:fitText w:val="3360" w:id="1491868160"/>
              </w:rPr>
              <w:t>(</w:t>
            </w:r>
            <w:r w:rsidRPr="0051745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3360" w:id="1491868160"/>
              </w:rPr>
              <w:t>事業所の名称を含む｡</w:t>
            </w:r>
            <w:r w:rsidRPr="00517450">
              <w:rPr>
                <w:rFonts w:ascii="ＭＳ 明朝" w:hAnsi="ＭＳ 明朝"/>
                <w:color w:val="000000"/>
                <w:spacing w:val="15"/>
                <w:kern w:val="0"/>
                <w:szCs w:val="21"/>
                <w:fitText w:val="3360" w:id="1491868160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fldChar w:fldCharType="begin"/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instrText>eq \o\ad(</w:instrText>
            </w:r>
            <w:r w:rsidRPr="0051745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3360" w:id="1491868161"/>
              </w:rPr>
              <w:instrText>事務所（本社）所在地</w:instrTex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instrText>,</w:instrText>
            </w:r>
            <w:r w:rsidRPr="00517450">
              <w:rPr>
                <w:rFonts w:ascii="ＭＳ 明朝" w:hAnsi="ＭＳ 明朝" w:hint="eastAsia"/>
                <w:spacing w:val="15"/>
                <w:kern w:val="0"/>
                <w:szCs w:val="21"/>
                <w:fitText w:val="3360" w:id="1491868161"/>
              </w:rPr>
              <w:instrText xml:space="preserve">　　　　　　　　　　　　　　</w:instrTex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instrText>)</w:instrTex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fldChar w:fldCharType="separate"/>
            </w:r>
            <w:r w:rsidRPr="0051745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3360" w:id="1491868161"/>
              </w:rPr>
              <w:t>事務所（本社）所在地</w: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fldChar w:fldCharType="end"/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5DD" w:rsidRPr="00517450" w:rsidRDefault="009B1BF6" w:rsidP="00BA35DD">
            <w:pPr>
              <w:jc w:val="center"/>
              <w:rPr>
                <w:rFonts w:ascii="ＭＳ 明朝" w:hAnsi="ＭＳ 明朝"/>
                <w:kern w:val="0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事業所</w:t>
            </w:r>
            <w:r w:rsidR="00BA35DD" w:rsidRPr="00517450">
              <w:rPr>
                <w:rFonts w:ascii="ＭＳ 明朝" w:hAnsi="ＭＳ 明朝" w:hint="eastAsia"/>
                <w:kern w:val="0"/>
              </w:rPr>
              <w:t>、貯蔵所、販売所又は容器検査所</w:t>
            </w:r>
          </w:p>
          <w:p w:rsidR="00E51E29" w:rsidRPr="00517450" w:rsidRDefault="009B1BF6" w:rsidP="00BA35DD">
            <w:pPr>
              <w:jc w:val="center"/>
              <w:rPr>
                <w:rFonts w:ascii="ＭＳ 明朝" w:hAnsi="ＭＳ 明朝"/>
              </w:rPr>
            </w:pPr>
            <w:r w:rsidRPr="00563866">
              <w:rPr>
                <w:rFonts w:ascii="ＭＳ 明朝" w:hAnsi="ＭＳ 明朝" w:hint="eastAsia"/>
                <w:spacing w:val="675"/>
                <w:kern w:val="0"/>
                <w:fitText w:val="3360" w:id="1491879168"/>
              </w:rPr>
              <w:t>所在</w:t>
            </w:r>
            <w:r w:rsidRPr="00563866">
              <w:rPr>
                <w:rFonts w:ascii="ＭＳ 明朝" w:hAnsi="ＭＳ 明朝" w:hint="eastAsia"/>
                <w:spacing w:val="15"/>
                <w:kern w:val="0"/>
                <w:fitText w:val="3360" w:id="1491879168"/>
              </w:rPr>
              <w:t>地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color w:val="000000"/>
                <w:spacing w:val="90"/>
                <w:kern w:val="0"/>
                <w:szCs w:val="21"/>
                <w:fitText w:val="3360" w:id="1491868163"/>
              </w:rPr>
              <w:t>許可（届出）年月</w:t>
            </w:r>
            <w:r w:rsidRPr="00563866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3360" w:id="1491868163"/>
              </w:rPr>
              <w:t>日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  <w:vertAlign w:val="subscript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spacing w:val="120"/>
                <w:kern w:val="0"/>
                <w:szCs w:val="21"/>
                <w:fitText w:val="3360" w:id="1491868164"/>
              </w:rPr>
              <w:t>許可（届出）番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  <w:fitText w:val="3360" w:id="1491868164"/>
              </w:rPr>
              <w:t>号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  <w:vertAlign w:val="subscript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  <w:fitText w:val="2730" w:id="1491868166"/>
              </w:rPr>
              <w:t>法人の名称（事業所の名称）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spacing w:val="30"/>
                <w:kern w:val="0"/>
                <w:szCs w:val="21"/>
                <w:fitText w:val="2730" w:id="1491868167"/>
              </w:rPr>
              <w:t>事務所（本社）所在</w:t>
            </w:r>
            <w:r w:rsidRPr="00563866">
              <w:rPr>
                <w:rFonts w:ascii="ＭＳ 明朝" w:hAnsi="ＭＳ 明朝" w:hint="eastAsia"/>
                <w:spacing w:val="45"/>
                <w:kern w:val="0"/>
                <w:szCs w:val="21"/>
                <w:fitText w:val="2730" w:id="1491868167"/>
              </w:rPr>
              <w:t>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13828" w:rsidRPr="00517450" w:rsidTr="003E292E">
        <w:trPr>
          <w:cantSplit/>
          <w:trHeight w:val="570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3828" w:rsidRPr="00517450" w:rsidRDefault="00D13828" w:rsidP="00DE2E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491871746"/>
              </w:rPr>
              <w:t>事業</w:t>
            </w:r>
            <w:r w:rsidRPr="00517450">
              <w:rPr>
                <w:rFonts w:ascii="ＭＳ 明朝" w:hAnsi="ＭＳ 明朝" w:hint="eastAsia"/>
                <w:kern w:val="0"/>
                <w:szCs w:val="21"/>
                <w:fitText w:val="1470" w:id="1491871746"/>
              </w:rPr>
              <w:t>所</w:t>
            </w:r>
          </w:p>
          <w:p w:rsidR="00D13828" w:rsidRPr="00517450" w:rsidRDefault="00D13828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491871744"/>
              </w:rPr>
              <w:t>貯蔵</w:t>
            </w:r>
            <w:r w:rsidRPr="00517450">
              <w:rPr>
                <w:rFonts w:ascii="ＭＳ 明朝" w:hAnsi="ＭＳ 明朝" w:hint="eastAsia"/>
                <w:kern w:val="0"/>
                <w:szCs w:val="21"/>
                <w:fitText w:val="1470" w:id="1491871744"/>
              </w:rPr>
              <w:t>所</w:t>
            </w:r>
          </w:p>
          <w:p w:rsidR="00D13828" w:rsidRPr="00517450" w:rsidRDefault="00D13828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491871745"/>
              </w:rPr>
              <w:t>販売</w:t>
            </w:r>
            <w:r w:rsidRPr="00517450">
              <w:rPr>
                <w:rFonts w:ascii="ＭＳ 明朝" w:hAnsi="ＭＳ 明朝" w:hint="eastAsia"/>
                <w:kern w:val="0"/>
                <w:szCs w:val="21"/>
                <w:fitText w:val="1470" w:id="1491871745"/>
              </w:rPr>
              <w:t>所</w:t>
            </w:r>
          </w:p>
          <w:p w:rsidR="00D13828" w:rsidRPr="00517450" w:rsidRDefault="00D13828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spacing w:val="45"/>
                <w:kern w:val="0"/>
                <w:szCs w:val="21"/>
                <w:fitText w:val="1470" w:id="1491871491"/>
              </w:rPr>
              <w:t>容器検査</w:t>
            </w:r>
            <w:r w:rsidRPr="00563866">
              <w:rPr>
                <w:rFonts w:ascii="ＭＳ 明朝" w:hAnsi="ＭＳ 明朝" w:hint="eastAsia"/>
                <w:spacing w:val="30"/>
                <w:kern w:val="0"/>
                <w:szCs w:val="21"/>
                <w:fitText w:val="1470" w:id="1491871491"/>
              </w:rPr>
              <w:t>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D13828" w:rsidRPr="00517450" w:rsidRDefault="00D13828" w:rsidP="00D1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spacing w:val="45"/>
                <w:kern w:val="0"/>
                <w:szCs w:val="21"/>
                <w:fitText w:val="840" w:id="1491871490"/>
              </w:rPr>
              <w:t>所在</w:t>
            </w:r>
            <w:r w:rsidRPr="00563866">
              <w:rPr>
                <w:rFonts w:ascii="ＭＳ 明朝" w:hAnsi="ＭＳ 明朝" w:hint="eastAsia"/>
                <w:spacing w:val="15"/>
                <w:kern w:val="0"/>
                <w:szCs w:val="21"/>
                <w:fitText w:val="840" w:id="1491871490"/>
              </w:rPr>
              <w:t>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13828" w:rsidRPr="00517450" w:rsidTr="003E292E">
        <w:trPr>
          <w:cantSplit/>
          <w:trHeight w:val="570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292E" w:rsidRPr="00517450" w:rsidTr="003E292E">
        <w:trPr>
          <w:cantSplit/>
          <w:trHeight w:val="570"/>
        </w:trPr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E292E" w:rsidRPr="00517450" w:rsidRDefault="003E292E" w:rsidP="003B72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貯蔵する</w:t>
            </w:r>
            <w:r w:rsidR="001C4883" w:rsidRPr="00517450">
              <w:rPr>
                <w:rFonts w:ascii="ＭＳ 明朝" w:hAnsi="ＭＳ 明朝" w:hint="eastAsia"/>
                <w:kern w:val="0"/>
                <w:szCs w:val="21"/>
              </w:rPr>
              <w:t>高圧</w: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t>ガスの種類</w:t>
            </w:r>
          </w:p>
          <w:p w:rsidR="003E292E" w:rsidRPr="00517450" w:rsidRDefault="009B0D35" w:rsidP="00886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Chars="100" w:left="21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変更の工事に該当する場合又は</w:t>
            </w:r>
            <w:r w:rsidRPr="009B0D35">
              <w:rPr>
                <w:rFonts w:ascii="ＭＳ 明朝" w:hAnsi="ＭＳ 明朝" w:hint="eastAsia"/>
                <w:kern w:val="0"/>
                <w:sz w:val="18"/>
                <w:szCs w:val="18"/>
              </w:rPr>
              <w:t>軽微な変更の工事に該当する場合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を除く</w:t>
            </w:r>
            <w:r w:rsidR="00146041" w:rsidRPr="00146041">
              <w:rPr>
                <w:rFonts w:ascii="ＭＳ 明朝" w:hAnsi="ＭＳ 明朝" w:hint="eastAsia"/>
                <w:kern w:val="0"/>
                <w:sz w:val="18"/>
                <w:szCs w:val="18"/>
              </w:rPr>
              <w:t>。</w:t>
            </w:r>
            <w:r w:rsidR="003B726E" w:rsidRPr="00517450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2E" w:rsidRPr="00517450" w:rsidRDefault="003E292E" w:rsidP="008609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292E" w:rsidRPr="00517450" w:rsidRDefault="003B726E" w:rsidP="00EC3F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種類</w:t>
            </w:r>
            <w:r w:rsidR="00D65CF6" w:rsidRPr="00517450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t>数量</w:t>
            </w:r>
          </w:p>
        </w:tc>
      </w:tr>
      <w:tr w:rsidR="003E292E" w:rsidRPr="00517450" w:rsidTr="003E292E">
        <w:trPr>
          <w:cantSplit/>
          <w:trHeight w:val="570"/>
        </w:trPr>
        <w:tc>
          <w:tcPr>
            <w:tcW w:w="32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292E" w:rsidRPr="00517450" w:rsidRDefault="003E292E" w:rsidP="00652D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2E" w:rsidRPr="00517450" w:rsidRDefault="003E292E" w:rsidP="008609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292E" w:rsidRPr="00517450" w:rsidRDefault="003B726E" w:rsidP="00EC3F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種類　　　　　　　　　　数量</w:t>
            </w:r>
          </w:p>
        </w:tc>
      </w:tr>
      <w:tr w:rsidR="00E51E29" w:rsidRPr="00517450" w:rsidTr="003E292E">
        <w:trPr>
          <w:cantSplit/>
          <w:trHeight w:val="553"/>
        </w:trPr>
        <w:tc>
          <w:tcPr>
            <w:tcW w:w="9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</w:tbl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</w:rPr>
      </w:pPr>
      <w:r w:rsidRPr="00517450">
        <w:rPr>
          <w:rFonts w:ascii="ＭＳ 明朝" w:hAnsi="ＭＳ 明朝" w:hint="eastAsia"/>
        </w:rPr>
        <w:t xml:space="preserve">　　　　　年　　月　　日　　</w:t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</w:rPr>
      </w:pPr>
      <w:r w:rsidRPr="00517450">
        <w:rPr>
          <w:rFonts w:ascii="ＭＳ 明朝" w:hAnsi="ＭＳ 明朝" w:hint="eastAsia"/>
        </w:rPr>
        <w:t xml:space="preserve">　　　　　　　　　</w:t>
      </w:r>
      <w:r w:rsidRPr="00517450">
        <w:rPr>
          <w:rFonts w:ascii="ＭＳ 明朝" w:hAnsi="ＭＳ 明朝"/>
        </w:rPr>
        <w:t xml:space="preserve">    </w:t>
      </w:r>
      <w:r w:rsidRPr="00517450">
        <w:rPr>
          <w:rFonts w:ascii="ＭＳ 明朝" w:hAnsi="ＭＳ 明朝" w:hint="eastAsia"/>
        </w:rPr>
        <w:t xml:space="preserve">　　　　　　</w:t>
      </w:r>
      <w:r w:rsidRPr="00517450">
        <w:rPr>
          <w:rFonts w:ascii="ＭＳ 明朝" w:hAnsi="ＭＳ 明朝" w:hint="eastAsia"/>
          <w:spacing w:val="42"/>
          <w:kern w:val="0"/>
          <w:fitText w:val="1680" w:id="1491865867"/>
        </w:rPr>
        <w:t>代表者　氏</w:t>
      </w:r>
      <w:r w:rsidRPr="00517450">
        <w:rPr>
          <w:rFonts w:ascii="ＭＳ 明朝" w:hAnsi="ＭＳ 明朝" w:hint="eastAsia"/>
          <w:kern w:val="0"/>
          <w:fitText w:val="1680" w:id="1491865867"/>
        </w:rPr>
        <w:t>名</w:t>
      </w:r>
      <w:r w:rsidRPr="00517450">
        <w:rPr>
          <w:rFonts w:ascii="ＭＳ 明朝" w:hAnsi="ＭＳ 明朝" w:hint="eastAsia"/>
        </w:rPr>
        <w:t xml:space="preserve">　　　　　　　　　　　　　</w:t>
      </w:r>
      <w:r w:rsidR="00652DE8" w:rsidRPr="00517450">
        <w:rPr>
          <w:rFonts w:ascii="ＭＳ 明朝" w:hAnsi="ＭＳ 明朝"/>
        </w:rPr>
        <w:fldChar w:fldCharType="begin"/>
      </w:r>
      <w:r w:rsidR="00652DE8" w:rsidRPr="00517450">
        <w:rPr>
          <w:rFonts w:ascii="ＭＳ 明朝" w:hAnsi="ＭＳ 明朝"/>
        </w:rPr>
        <w:instrText xml:space="preserve"> </w:instrText>
      </w:r>
      <w:r w:rsidR="00652DE8" w:rsidRPr="00517450">
        <w:rPr>
          <w:rFonts w:ascii="ＭＳ 明朝" w:hAnsi="ＭＳ 明朝" w:hint="eastAsia"/>
        </w:rPr>
        <w:instrText>eq \o\ac(○,</w:instrText>
      </w:r>
      <w:r w:rsidR="00652DE8" w:rsidRPr="00517450">
        <w:rPr>
          <w:rFonts w:ascii="ＭＳ 明朝" w:hAnsi="ＭＳ 明朝" w:hint="eastAsia"/>
          <w:position w:val="1"/>
          <w:sz w:val="14"/>
        </w:rPr>
        <w:instrText>印</w:instrText>
      </w:r>
      <w:r w:rsidR="00652DE8" w:rsidRPr="00517450">
        <w:rPr>
          <w:rFonts w:ascii="ＭＳ 明朝" w:hAnsi="ＭＳ 明朝" w:hint="eastAsia"/>
        </w:rPr>
        <w:instrText>)</w:instrText>
      </w:r>
      <w:r w:rsidR="00652DE8" w:rsidRPr="00517450">
        <w:rPr>
          <w:rFonts w:ascii="ＭＳ 明朝" w:hAnsi="ＭＳ 明朝"/>
        </w:rPr>
        <w:fldChar w:fldCharType="end"/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CD7EB9" w:rsidP="00652D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浜松市消防長</w:t>
      </w:r>
      <w:bookmarkStart w:id="0" w:name="_GoBack"/>
      <w:bookmarkEnd w:id="0"/>
      <w:r w:rsidR="001E3348">
        <w:rPr>
          <w:rFonts w:ascii="ＭＳ 明朝" w:hAnsi="ＭＳ 明朝" w:hint="eastAsia"/>
        </w:rPr>
        <w:t xml:space="preserve">　</w:t>
      </w:r>
      <w:r w:rsidR="00E51E29" w:rsidRPr="00517450">
        <w:rPr>
          <w:rFonts w:ascii="ＭＳ 明朝" w:hAnsi="ＭＳ 明朝" w:hint="eastAsia"/>
        </w:rPr>
        <w:t>様</w:t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  <w:kern w:val="0"/>
          <w:u w:val="single"/>
        </w:rPr>
      </w:pPr>
      <w:r w:rsidRPr="00517450">
        <w:rPr>
          <w:rFonts w:ascii="ＭＳ 明朝" w:hAnsi="ＭＳ 明朝" w:hint="eastAsia"/>
        </w:rPr>
        <w:t xml:space="preserve">　　　　　　　　　　　　　　　　　</w:t>
      </w:r>
      <w:r w:rsidRPr="00517450">
        <w:rPr>
          <w:rFonts w:ascii="ＭＳ 明朝" w:hAnsi="ＭＳ 明朝" w:hint="eastAsia"/>
          <w:spacing w:val="17"/>
          <w:kern w:val="0"/>
          <w:u w:val="single"/>
          <w:fitText w:val="1680" w:id="1491865868"/>
        </w:rPr>
        <w:t>連絡担当者氏</w:t>
      </w:r>
      <w:r w:rsidRPr="00517450">
        <w:rPr>
          <w:rFonts w:ascii="ＭＳ 明朝" w:hAnsi="ＭＳ 明朝" w:hint="eastAsia"/>
          <w:spacing w:val="3"/>
          <w:kern w:val="0"/>
          <w:u w:val="single"/>
          <w:fitText w:val="1680" w:id="1491865868"/>
        </w:rPr>
        <w:t>名</w:t>
      </w:r>
      <w:r w:rsidR="00652DE8" w:rsidRPr="00517450"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:rsidR="00652DE8" w:rsidRPr="00517450" w:rsidRDefault="00652DE8" w:rsidP="00652DE8">
      <w:pPr>
        <w:rPr>
          <w:rFonts w:ascii="ＭＳ 明朝" w:hAnsi="ＭＳ 明朝"/>
          <w:u w:val="single"/>
        </w:rPr>
      </w:pPr>
    </w:p>
    <w:p w:rsidR="00E51E29" w:rsidRPr="00517450" w:rsidRDefault="00E51E29" w:rsidP="00652DE8">
      <w:pPr>
        <w:rPr>
          <w:rFonts w:ascii="ＭＳ 明朝" w:hAnsi="ＭＳ 明朝"/>
          <w:u w:val="single"/>
        </w:rPr>
      </w:pPr>
      <w:r w:rsidRPr="00517450">
        <w:rPr>
          <w:rFonts w:ascii="ＭＳ 明朝" w:hAnsi="ＭＳ 明朝" w:hint="eastAsia"/>
        </w:rPr>
        <w:t xml:space="preserve">　　　　　　　　　　　　　　　　　</w:t>
      </w:r>
      <w:r w:rsidRPr="00517450">
        <w:rPr>
          <w:rFonts w:ascii="ＭＳ 明朝" w:hAnsi="ＭＳ 明朝" w:hint="eastAsia"/>
          <w:spacing w:val="140"/>
          <w:kern w:val="0"/>
          <w:u w:val="single"/>
          <w:fitText w:val="1680" w:id="1491865869"/>
        </w:rPr>
        <w:t>電話番</w:t>
      </w:r>
      <w:r w:rsidRPr="00517450">
        <w:rPr>
          <w:rFonts w:ascii="ＭＳ 明朝" w:hAnsi="ＭＳ 明朝" w:hint="eastAsia"/>
          <w:kern w:val="0"/>
          <w:u w:val="single"/>
          <w:fitText w:val="1680" w:id="1491865869"/>
        </w:rPr>
        <w:t>号</w:t>
      </w:r>
      <w:r w:rsidR="00652DE8" w:rsidRPr="00517450"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</w:rPr>
      </w:pPr>
      <w:r w:rsidRPr="00517450">
        <w:rPr>
          <w:rFonts w:ascii="ＭＳ 明朝" w:hAnsi="ＭＳ 明朝" w:hint="eastAsia"/>
        </w:rPr>
        <w:t xml:space="preserve">　　備考　×印の項は記載しないこと。</w:t>
      </w:r>
    </w:p>
    <w:p w:rsidR="00090F06" w:rsidRPr="00517450" w:rsidRDefault="00090F06" w:rsidP="00EF6177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</w:rPr>
        <w:sectPr w:rsidR="00090F06" w:rsidRPr="00517450" w:rsidSect="009F0E24">
          <w:pgSz w:w="11906" w:h="16838"/>
          <w:pgMar w:top="1440" w:right="1080" w:bottom="1440" w:left="1080" w:header="720" w:footer="720" w:gutter="0"/>
          <w:cols w:space="720"/>
          <w:noEndnote/>
          <w:docGrid w:linePitch="286"/>
        </w:sectPr>
      </w:pPr>
    </w:p>
    <w:p w:rsidR="00570CB7" w:rsidRPr="00517450" w:rsidRDefault="00570CB7" w:rsidP="00142D02">
      <w:pPr>
        <w:rPr>
          <w:rFonts w:ascii="ＭＳ 明朝" w:hAnsi="ＭＳ 明朝"/>
        </w:rPr>
      </w:pPr>
    </w:p>
    <w:sectPr w:rsidR="00570CB7" w:rsidRPr="00517450" w:rsidSect="003102F0">
      <w:type w:val="continuous"/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49" w:rsidRDefault="007F2049">
      <w:r>
        <w:separator/>
      </w:r>
    </w:p>
  </w:endnote>
  <w:endnote w:type="continuationSeparator" w:id="0">
    <w:p w:rsidR="007F2049" w:rsidRDefault="007F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49" w:rsidRDefault="007F2049">
      <w:r>
        <w:separator/>
      </w:r>
    </w:p>
  </w:footnote>
  <w:footnote w:type="continuationSeparator" w:id="0">
    <w:p w:rsidR="007F2049" w:rsidRDefault="007F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BD2"/>
    <w:multiLevelType w:val="hybridMultilevel"/>
    <w:tmpl w:val="4558B78C"/>
    <w:lvl w:ilvl="0" w:tplc="F57ADC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AA1F86"/>
    <w:multiLevelType w:val="hybridMultilevel"/>
    <w:tmpl w:val="8FD201E2"/>
    <w:lvl w:ilvl="0" w:tplc="F9F6D98C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51915FF5"/>
    <w:multiLevelType w:val="hybridMultilevel"/>
    <w:tmpl w:val="3B405C02"/>
    <w:lvl w:ilvl="0" w:tplc="45C050A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8C1"/>
    <w:rsid w:val="000013C9"/>
    <w:rsid w:val="00014C62"/>
    <w:rsid w:val="00014C78"/>
    <w:rsid w:val="00025191"/>
    <w:rsid w:val="00033E15"/>
    <w:rsid w:val="00037981"/>
    <w:rsid w:val="00037A29"/>
    <w:rsid w:val="00040407"/>
    <w:rsid w:val="00051518"/>
    <w:rsid w:val="000642FE"/>
    <w:rsid w:val="000648C7"/>
    <w:rsid w:val="00076698"/>
    <w:rsid w:val="00080C63"/>
    <w:rsid w:val="000858F0"/>
    <w:rsid w:val="00085E6B"/>
    <w:rsid w:val="00090F06"/>
    <w:rsid w:val="0009629B"/>
    <w:rsid w:val="000A1A25"/>
    <w:rsid w:val="000A28FB"/>
    <w:rsid w:val="000A6D05"/>
    <w:rsid w:val="000B390F"/>
    <w:rsid w:val="000C3FA7"/>
    <w:rsid w:val="000D0ABB"/>
    <w:rsid w:val="000D2CC1"/>
    <w:rsid w:val="000D57A8"/>
    <w:rsid w:val="000E5261"/>
    <w:rsid w:val="000F0050"/>
    <w:rsid w:val="00102A0E"/>
    <w:rsid w:val="00114EC8"/>
    <w:rsid w:val="00117565"/>
    <w:rsid w:val="00120B40"/>
    <w:rsid w:val="00120E6E"/>
    <w:rsid w:val="00137AF3"/>
    <w:rsid w:val="0014232A"/>
    <w:rsid w:val="00142D02"/>
    <w:rsid w:val="0014485C"/>
    <w:rsid w:val="00146041"/>
    <w:rsid w:val="00147F07"/>
    <w:rsid w:val="00150C3A"/>
    <w:rsid w:val="00153BA9"/>
    <w:rsid w:val="001635C2"/>
    <w:rsid w:val="00170DEA"/>
    <w:rsid w:val="00175058"/>
    <w:rsid w:val="0017626A"/>
    <w:rsid w:val="00191696"/>
    <w:rsid w:val="001A104D"/>
    <w:rsid w:val="001A278B"/>
    <w:rsid w:val="001A33C1"/>
    <w:rsid w:val="001A358D"/>
    <w:rsid w:val="001C1357"/>
    <w:rsid w:val="001C47BA"/>
    <w:rsid w:val="001C4883"/>
    <w:rsid w:val="001E3348"/>
    <w:rsid w:val="001E55A1"/>
    <w:rsid w:val="001F0ECE"/>
    <w:rsid w:val="0021496F"/>
    <w:rsid w:val="00233DBE"/>
    <w:rsid w:val="0023675A"/>
    <w:rsid w:val="00245DE3"/>
    <w:rsid w:val="00246491"/>
    <w:rsid w:val="00251959"/>
    <w:rsid w:val="00253088"/>
    <w:rsid w:val="00256E95"/>
    <w:rsid w:val="00260032"/>
    <w:rsid w:val="00261189"/>
    <w:rsid w:val="00264543"/>
    <w:rsid w:val="00264895"/>
    <w:rsid w:val="00273198"/>
    <w:rsid w:val="00273454"/>
    <w:rsid w:val="00277038"/>
    <w:rsid w:val="002A7B5C"/>
    <w:rsid w:val="002B3FA4"/>
    <w:rsid w:val="002B7FE7"/>
    <w:rsid w:val="002C350F"/>
    <w:rsid w:val="002C3BDA"/>
    <w:rsid w:val="002C6341"/>
    <w:rsid w:val="002D1F85"/>
    <w:rsid w:val="002D3ADA"/>
    <w:rsid w:val="002E5B40"/>
    <w:rsid w:val="003001E6"/>
    <w:rsid w:val="00305115"/>
    <w:rsid w:val="003102F0"/>
    <w:rsid w:val="00311414"/>
    <w:rsid w:val="00317245"/>
    <w:rsid w:val="003276CD"/>
    <w:rsid w:val="00332E64"/>
    <w:rsid w:val="0033317F"/>
    <w:rsid w:val="00336A4E"/>
    <w:rsid w:val="00344E37"/>
    <w:rsid w:val="00347791"/>
    <w:rsid w:val="00357D30"/>
    <w:rsid w:val="00360020"/>
    <w:rsid w:val="00361AA0"/>
    <w:rsid w:val="00373F3F"/>
    <w:rsid w:val="0039046C"/>
    <w:rsid w:val="003A1171"/>
    <w:rsid w:val="003A3CDB"/>
    <w:rsid w:val="003A6EC5"/>
    <w:rsid w:val="003B726E"/>
    <w:rsid w:val="003C6A2B"/>
    <w:rsid w:val="003D6491"/>
    <w:rsid w:val="003D7CC1"/>
    <w:rsid w:val="003D7D2B"/>
    <w:rsid w:val="003E292E"/>
    <w:rsid w:val="003E3AA1"/>
    <w:rsid w:val="003E621C"/>
    <w:rsid w:val="003F7B47"/>
    <w:rsid w:val="00405C93"/>
    <w:rsid w:val="0041177C"/>
    <w:rsid w:val="00411D2A"/>
    <w:rsid w:val="004174E1"/>
    <w:rsid w:val="00422AF4"/>
    <w:rsid w:val="004267A3"/>
    <w:rsid w:val="00426D55"/>
    <w:rsid w:val="00431413"/>
    <w:rsid w:val="004371AC"/>
    <w:rsid w:val="00442F2F"/>
    <w:rsid w:val="00443BF0"/>
    <w:rsid w:val="0044793A"/>
    <w:rsid w:val="004508F2"/>
    <w:rsid w:val="00450F0C"/>
    <w:rsid w:val="0045223A"/>
    <w:rsid w:val="00455A6E"/>
    <w:rsid w:val="004566CC"/>
    <w:rsid w:val="00474052"/>
    <w:rsid w:val="004764F0"/>
    <w:rsid w:val="004874F6"/>
    <w:rsid w:val="00491538"/>
    <w:rsid w:val="0049261C"/>
    <w:rsid w:val="00492E5B"/>
    <w:rsid w:val="00496EB4"/>
    <w:rsid w:val="004A064B"/>
    <w:rsid w:val="004A1496"/>
    <w:rsid w:val="004B159E"/>
    <w:rsid w:val="004B39F2"/>
    <w:rsid w:val="004C1C29"/>
    <w:rsid w:val="004C286F"/>
    <w:rsid w:val="004C43A7"/>
    <w:rsid w:val="004C4FE0"/>
    <w:rsid w:val="004C5892"/>
    <w:rsid w:val="004E0FDC"/>
    <w:rsid w:val="004E12A2"/>
    <w:rsid w:val="004E44CF"/>
    <w:rsid w:val="004E5E55"/>
    <w:rsid w:val="004E6381"/>
    <w:rsid w:val="004E7F17"/>
    <w:rsid w:val="004F38E6"/>
    <w:rsid w:val="00507FC1"/>
    <w:rsid w:val="00511CCC"/>
    <w:rsid w:val="00512AB7"/>
    <w:rsid w:val="005162A8"/>
    <w:rsid w:val="00517450"/>
    <w:rsid w:val="00517869"/>
    <w:rsid w:val="00522748"/>
    <w:rsid w:val="0052445F"/>
    <w:rsid w:val="00524BD1"/>
    <w:rsid w:val="00527639"/>
    <w:rsid w:val="0053269E"/>
    <w:rsid w:val="005355C2"/>
    <w:rsid w:val="00540B58"/>
    <w:rsid w:val="00542CCC"/>
    <w:rsid w:val="0055516E"/>
    <w:rsid w:val="00561DD0"/>
    <w:rsid w:val="0056348F"/>
    <w:rsid w:val="00563866"/>
    <w:rsid w:val="00570CB7"/>
    <w:rsid w:val="00573D99"/>
    <w:rsid w:val="00574069"/>
    <w:rsid w:val="00591AFC"/>
    <w:rsid w:val="00592EBD"/>
    <w:rsid w:val="005A33BD"/>
    <w:rsid w:val="005B5084"/>
    <w:rsid w:val="005C0DD4"/>
    <w:rsid w:val="005C7F12"/>
    <w:rsid w:val="005D054B"/>
    <w:rsid w:val="005D5E2F"/>
    <w:rsid w:val="005D62B2"/>
    <w:rsid w:val="005F16E3"/>
    <w:rsid w:val="005F21BB"/>
    <w:rsid w:val="005F48BF"/>
    <w:rsid w:val="005F5CCB"/>
    <w:rsid w:val="005F6020"/>
    <w:rsid w:val="0060582B"/>
    <w:rsid w:val="006114B0"/>
    <w:rsid w:val="00614143"/>
    <w:rsid w:val="00620203"/>
    <w:rsid w:val="0062453A"/>
    <w:rsid w:val="00627EF0"/>
    <w:rsid w:val="00635665"/>
    <w:rsid w:val="006363A1"/>
    <w:rsid w:val="00645C2F"/>
    <w:rsid w:val="00646777"/>
    <w:rsid w:val="00650779"/>
    <w:rsid w:val="00652DE8"/>
    <w:rsid w:val="00654470"/>
    <w:rsid w:val="006553EB"/>
    <w:rsid w:val="006607CA"/>
    <w:rsid w:val="006706AB"/>
    <w:rsid w:val="00670B86"/>
    <w:rsid w:val="00675D8D"/>
    <w:rsid w:val="00677A52"/>
    <w:rsid w:val="00681245"/>
    <w:rsid w:val="006850A4"/>
    <w:rsid w:val="00685977"/>
    <w:rsid w:val="00692DAC"/>
    <w:rsid w:val="006A0434"/>
    <w:rsid w:val="006A10D8"/>
    <w:rsid w:val="006B0EC0"/>
    <w:rsid w:val="006B6987"/>
    <w:rsid w:val="006C091A"/>
    <w:rsid w:val="006C191F"/>
    <w:rsid w:val="006D0365"/>
    <w:rsid w:val="006D24CE"/>
    <w:rsid w:val="006F0BF4"/>
    <w:rsid w:val="006F7E0D"/>
    <w:rsid w:val="00704072"/>
    <w:rsid w:val="00713ABB"/>
    <w:rsid w:val="00714E6E"/>
    <w:rsid w:val="0071527C"/>
    <w:rsid w:val="007152CF"/>
    <w:rsid w:val="00722A9B"/>
    <w:rsid w:val="007300E8"/>
    <w:rsid w:val="00735923"/>
    <w:rsid w:val="00737C72"/>
    <w:rsid w:val="00740854"/>
    <w:rsid w:val="00746448"/>
    <w:rsid w:val="00753D98"/>
    <w:rsid w:val="00757326"/>
    <w:rsid w:val="00760AF1"/>
    <w:rsid w:val="0076203D"/>
    <w:rsid w:val="0076575C"/>
    <w:rsid w:val="0077710D"/>
    <w:rsid w:val="00781480"/>
    <w:rsid w:val="00783084"/>
    <w:rsid w:val="0078524C"/>
    <w:rsid w:val="007A05BD"/>
    <w:rsid w:val="007A3BA2"/>
    <w:rsid w:val="007A7315"/>
    <w:rsid w:val="007B5616"/>
    <w:rsid w:val="007B5AC6"/>
    <w:rsid w:val="007C0368"/>
    <w:rsid w:val="007C110D"/>
    <w:rsid w:val="007C1C51"/>
    <w:rsid w:val="007C3E07"/>
    <w:rsid w:val="007C4CBC"/>
    <w:rsid w:val="007D1FE3"/>
    <w:rsid w:val="007D2000"/>
    <w:rsid w:val="007D74F0"/>
    <w:rsid w:val="007F2049"/>
    <w:rsid w:val="007F20C1"/>
    <w:rsid w:val="007F2622"/>
    <w:rsid w:val="007F27CB"/>
    <w:rsid w:val="008024C6"/>
    <w:rsid w:val="008143FA"/>
    <w:rsid w:val="00826491"/>
    <w:rsid w:val="008408CE"/>
    <w:rsid w:val="00844A8D"/>
    <w:rsid w:val="00846137"/>
    <w:rsid w:val="00847530"/>
    <w:rsid w:val="00851C07"/>
    <w:rsid w:val="00853884"/>
    <w:rsid w:val="008609DD"/>
    <w:rsid w:val="00873BA5"/>
    <w:rsid w:val="00874199"/>
    <w:rsid w:val="00875954"/>
    <w:rsid w:val="008861D9"/>
    <w:rsid w:val="008917D6"/>
    <w:rsid w:val="00893168"/>
    <w:rsid w:val="00893380"/>
    <w:rsid w:val="008B496D"/>
    <w:rsid w:val="008C35E8"/>
    <w:rsid w:val="008D0B2E"/>
    <w:rsid w:val="008D0C83"/>
    <w:rsid w:val="008D1B36"/>
    <w:rsid w:val="008D5611"/>
    <w:rsid w:val="008E7136"/>
    <w:rsid w:val="008F2B0B"/>
    <w:rsid w:val="008F4EC0"/>
    <w:rsid w:val="00901EDF"/>
    <w:rsid w:val="009023DA"/>
    <w:rsid w:val="00904811"/>
    <w:rsid w:val="009102C6"/>
    <w:rsid w:val="00912D3D"/>
    <w:rsid w:val="009177AE"/>
    <w:rsid w:val="00917AEB"/>
    <w:rsid w:val="00920E4F"/>
    <w:rsid w:val="00923C91"/>
    <w:rsid w:val="009252F4"/>
    <w:rsid w:val="00930015"/>
    <w:rsid w:val="00931D59"/>
    <w:rsid w:val="009408F2"/>
    <w:rsid w:val="009479D6"/>
    <w:rsid w:val="00953C35"/>
    <w:rsid w:val="00954B10"/>
    <w:rsid w:val="00955CE8"/>
    <w:rsid w:val="0096062F"/>
    <w:rsid w:val="00964DC3"/>
    <w:rsid w:val="009653A8"/>
    <w:rsid w:val="00966678"/>
    <w:rsid w:val="00972E6A"/>
    <w:rsid w:val="009755BA"/>
    <w:rsid w:val="009906EB"/>
    <w:rsid w:val="00990A7C"/>
    <w:rsid w:val="009B0D35"/>
    <w:rsid w:val="009B1BF6"/>
    <w:rsid w:val="009C1578"/>
    <w:rsid w:val="009C3A33"/>
    <w:rsid w:val="009C6940"/>
    <w:rsid w:val="009D3660"/>
    <w:rsid w:val="009E0451"/>
    <w:rsid w:val="009F0E24"/>
    <w:rsid w:val="009F3E3B"/>
    <w:rsid w:val="009F70D3"/>
    <w:rsid w:val="00A05BC0"/>
    <w:rsid w:val="00A07388"/>
    <w:rsid w:val="00A07938"/>
    <w:rsid w:val="00A121BF"/>
    <w:rsid w:val="00A215A0"/>
    <w:rsid w:val="00A227D0"/>
    <w:rsid w:val="00A257D3"/>
    <w:rsid w:val="00A278C1"/>
    <w:rsid w:val="00A35DB8"/>
    <w:rsid w:val="00A42FF7"/>
    <w:rsid w:val="00A47FEC"/>
    <w:rsid w:val="00A55A83"/>
    <w:rsid w:val="00A642AC"/>
    <w:rsid w:val="00A67B67"/>
    <w:rsid w:val="00A80D2C"/>
    <w:rsid w:val="00A81043"/>
    <w:rsid w:val="00A82D46"/>
    <w:rsid w:val="00A83BD1"/>
    <w:rsid w:val="00A84750"/>
    <w:rsid w:val="00A90704"/>
    <w:rsid w:val="00AA13F9"/>
    <w:rsid w:val="00AA1FA3"/>
    <w:rsid w:val="00AA2D41"/>
    <w:rsid w:val="00AA72AC"/>
    <w:rsid w:val="00AC261C"/>
    <w:rsid w:val="00AF0730"/>
    <w:rsid w:val="00AF749B"/>
    <w:rsid w:val="00B0128B"/>
    <w:rsid w:val="00B03B1F"/>
    <w:rsid w:val="00B071A6"/>
    <w:rsid w:val="00B22DB9"/>
    <w:rsid w:val="00B327CC"/>
    <w:rsid w:val="00B330DF"/>
    <w:rsid w:val="00B359D3"/>
    <w:rsid w:val="00B4406D"/>
    <w:rsid w:val="00B44614"/>
    <w:rsid w:val="00B45746"/>
    <w:rsid w:val="00B46A7E"/>
    <w:rsid w:val="00B46AD5"/>
    <w:rsid w:val="00B5635E"/>
    <w:rsid w:val="00B60F71"/>
    <w:rsid w:val="00B62F4F"/>
    <w:rsid w:val="00B6432A"/>
    <w:rsid w:val="00B66B2A"/>
    <w:rsid w:val="00B773B8"/>
    <w:rsid w:val="00B80766"/>
    <w:rsid w:val="00B81EEF"/>
    <w:rsid w:val="00B82765"/>
    <w:rsid w:val="00B855E3"/>
    <w:rsid w:val="00B86D84"/>
    <w:rsid w:val="00B87CFA"/>
    <w:rsid w:val="00B91FD7"/>
    <w:rsid w:val="00B926B4"/>
    <w:rsid w:val="00B9320E"/>
    <w:rsid w:val="00B94036"/>
    <w:rsid w:val="00B973EC"/>
    <w:rsid w:val="00BA067B"/>
    <w:rsid w:val="00BA35DD"/>
    <w:rsid w:val="00BA5243"/>
    <w:rsid w:val="00BA77F8"/>
    <w:rsid w:val="00BB010E"/>
    <w:rsid w:val="00BB114C"/>
    <w:rsid w:val="00BB226A"/>
    <w:rsid w:val="00BB45B6"/>
    <w:rsid w:val="00BB733A"/>
    <w:rsid w:val="00BC01FE"/>
    <w:rsid w:val="00BC5EA9"/>
    <w:rsid w:val="00BD1E80"/>
    <w:rsid w:val="00BD3F22"/>
    <w:rsid w:val="00BE046E"/>
    <w:rsid w:val="00BF1EE1"/>
    <w:rsid w:val="00C04119"/>
    <w:rsid w:val="00C07F71"/>
    <w:rsid w:val="00C1077D"/>
    <w:rsid w:val="00C140B1"/>
    <w:rsid w:val="00C23542"/>
    <w:rsid w:val="00C23C36"/>
    <w:rsid w:val="00C348D8"/>
    <w:rsid w:val="00C4354E"/>
    <w:rsid w:val="00C5335E"/>
    <w:rsid w:val="00C61035"/>
    <w:rsid w:val="00C6399C"/>
    <w:rsid w:val="00C6616D"/>
    <w:rsid w:val="00C766CD"/>
    <w:rsid w:val="00C81AFF"/>
    <w:rsid w:val="00C82599"/>
    <w:rsid w:val="00C82D8D"/>
    <w:rsid w:val="00C84F3A"/>
    <w:rsid w:val="00C86A7D"/>
    <w:rsid w:val="00C86BFD"/>
    <w:rsid w:val="00CA3581"/>
    <w:rsid w:val="00CB217D"/>
    <w:rsid w:val="00CD11DA"/>
    <w:rsid w:val="00CD2906"/>
    <w:rsid w:val="00CD2D8D"/>
    <w:rsid w:val="00CD3BFE"/>
    <w:rsid w:val="00CD3F52"/>
    <w:rsid w:val="00CD7EB9"/>
    <w:rsid w:val="00CE1D7A"/>
    <w:rsid w:val="00CE346B"/>
    <w:rsid w:val="00CF0739"/>
    <w:rsid w:val="00CF41F0"/>
    <w:rsid w:val="00D12ABF"/>
    <w:rsid w:val="00D13828"/>
    <w:rsid w:val="00D1753F"/>
    <w:rsid w:val="00D24A94"/>
    <w:rsid w:val="00D37345"/>
    <w:rsid w:val="00D40E05"/>
    <w:rsid w:val="00D5473E"/>
    <w:rsid w:val="00D5555A"/>
    <w:rsid w:val="00D557E9"/>
    <w:rsid w:val="00D65CF6"/>
    <w:rsid w:val="00D67574"/>
    <w:rsid w:val="00D67A59"/>
    <w:rsid w:val="00D67ABD"/>
    <w:rsid w:val="00D91FFD"/>
    <w:rsid w:val="00D92669"/>
    <w:rsid w:val="00DA276F"/>
    <w:rsid w:val="00DB4692"/>
    <w:rsid w:val="00DC603A"/>
    <w:rsid w:val="00DC6F66"/>
    <w:rsid w:val="00DD24E6"/>
    <w:rsid w:val="00DD35D4"/>
    <w:rsid w:val="00DD6F32"/>
    <w:rsid w:val="00DE2E81"/>
    <w:rsid w:val="00DE4259"/>
    <w:rsid w:val="00DE55E2"/>
    <w:rsid w:val="00DE6501"/>
    <w:rsid w:val="00DE78D8"/>
    <w:rsid w:val="00DF2D53"/>
    <w:rsid w:val="00E139C5"/>
    <w:rsid w:val="00E13A9C"/>
    <w:rsid w:val="00E153A0"/>
    <w:rsid w:val="00E202D2"/>
    <w:rsid w:val="00E223F1"/>
    <w:rsid w:val="00E22B09"/>
    <w:rsid w:val="00E23C9D"/>
    <w:rsid w:val="00E24FE8"/>
    <w:rsid w:val="00E26C39"/>
    <w:rsid w:val="00E4462D"/>
    <w:rsid w:val="00E47CB8"/>
    <w:rsid w:val="00E51E29"/>
    <w:rsid w:val="00E52B5F"/>
    <w:rsid w:val="00E53633"/>
    <w:rsid w:val="00E55FC5"/>
    <w:rsid w:val="00E70E48"/>
    <w:rsid w:val="00E765DE"/>
    <w:rsid w:val="00E80BEB"/>
    <w:rsid w:val="00E93DD1"/>
    <w:rsid w:val="00E944A0"/>
    <w:rsid w:val="00EA45AC"/>
    <w:rsid w:val="00EA5A3E"/>
    <w:rsid w:val="00EA6E7B"/>
    <w:rsid w:val="00EB60BF"/>
    <w:rsid w:val="00EB667D"/>
    <w:rsid w:val="00EC3FFE"/>
    <w:rsid w:val="00EC4045"/>
    <w:rsid w:val="00ED1E9D"/>
    <w:rsid w:val="00ED5902"/>
    <w:rsid w:val="00ED5D20"/>
    <w:rsid w:val="00EF6177"/>
    <w:rsid w:val="00F03EEA"/>
    <w:rsid w:val="00F0586C"/>
    <w:rsid w:val="00F06506"/>
    <w:rsid w:val="00F127CD"/>
    <w:rsid w:val="00F12BB8"/>
    <w:rsid w:val="00F1305F"/>
    <w:rsid w:val="00F15303"/>
    <w:rsid w:val="00F159C0"/>
    <w:rsid w:val="00F22EC5"/>
    <w:rsid w:val="00F24996"/>
    <w:rsid w:val="00F3066E"/>
    <w:rsid w:val="00F31990"/>
    <w:rsid w:val="00F36C3E"/>
    <w:rsid w:val="00F43422"/>
    <w:rsid w:val="00F44624"/>
    <w:rsid w:val="00F44E0F"/>
    <w:rsid w:val="00F456E2"/>
    <w:rsid w:val="00F53BCA"/>
    <w:rsid w:val="00F6261C"/>
    <w:rsid w:val="00F80363"/>
    <w:rsid w:val="00F81D17"/>
    <w:rsid w:val="00F91099"/>
    <w:rsid w:val="00F955EA"/>
    <w:rsid w:val="00F970FB"/>
    <w:rsid w:val="00FA3B31"/>
    <w:rsid w:val="00FA3D5C"/>
    <w:rsid w:val="00FB3889"/>
    <w:rsid w:val="00FC7C5D"/>
    <w:rsid w:val="00FE19B2"/>
    <w:rsid w:val="00FE3A38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78C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78C1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A278C1"/>
  </w:style>
  <w:style w:type="paragraph" w:styleId="a3">
    <w:name w:val="header"/>
    <w:basedOn w:val="a"/>
    <w:link w:val="a4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A27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A278C1"/>
    <w:rPr>
      <w:kern w:val="2"/>
      <w:sz w:val="21"/>
      <w:szCs w:val="24"/>
    </w:rPr>
  </w:style>
  <w:style w:type="character" w:styleId="a7">
    <w:name w:val="Hyperlink"/>
    <w:rsid w:val="00A278C1"/>
    <w:rPr>
      <w:color w:val="0000FF"/>
      <w:u w:val="single"/>
    </w:rPr>
  </w:style>
  <w:style w:type="character" w:styleId="a8">
    <w:name w:val="FollowedHyperlink"/>
    <w:rsid w:val="00A278C1"/>
    <w:rPr>
      <w:color w:val="800080"/>
      <w:u w:val="single"/>
    </w:rPr>
  </w:style>
  <w:style w:type="paragraph" w:styleId="a9">
    <w:name w:val="Balloon Text"/>
    <w:basedOn w:val="a"/>
    <w:link w:val="aa"/>
    <w:rsid w:val="00A27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278C1"/>
    <w:rPr>
      <w:rFonts w:ascii="Arial" w:eastAsia="ＭＳ ゴシック" w:hAnsi="Arial"/>
      <w:kern w:val="2"/>
      <w:sz w:val="18"/>
      <w:szCs w:val="18"/>
    </w:rPr>
  </w:style>
  <w:style w:type="table" w:styleId="ab">
    <w:name w:val="Table Grid"/>
    <w:basedOn w:val="a1"/>
    <w:rsid w:val="00A2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A278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278C1"/>
    <w:rPr>
      <w:rFonts w:ascii="Arial" w:eastAsia="ＭＳ ゴシック" w:hAnsi="Arial"/>
      <w:kern w:val="2"/>
      <w:sz w:val="32"/>
      <w:szCs w:val="32"/>
    </w:rPr>
  </w:style>
  <w:style w:type="paragraph" w:customStyle="1" w:styleId="ae">
    <w:name w:val="一太郎"/>
    <w:rsid w:val="00A278C1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/>
      <w:spacing w:val="-9"/>
    </w:rPr>
  </w:style>
  <w:style w:type="paragraph" w:styleId="af">
    <w:name w:val="Closing"/>
    <w:basedOn w:val="a"/>
    <w:link w:val="af0"/>
    <w:rsid w:val="00A278C1"/>
    <w:pPr>
      <w:jc w:val="right"/>
    </w:pPr>
    <w:rPr>
      <w:szCs w:val="24"/>
    </w:rPr>
  </w:style>
  <w:style w:type="character" w:customStyle="1" w:styleId="af0">
    <w:name w:val="結語 (文字)"/>
    <w:link w:val="af"/>
    <w:rsid w:val="00A278C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A278C1"/>
    <w:pPr>
      <w:jc w:val="center"/>
    </w:pPr>
    <w:rPr>
      <w:rFonts w:ascii="ＭＳ 明朝"/>
      <w:kern w:val="0"/>
      <w:szCs w:val="21"/>
    </w:rPr>
  </w:style>
  <w:style w:type="character" w:customStyle="1" w:styleId="af2">
    <w:name w:val="記 (文字)"/>
    <w:link w:val="af1"/>
    <w:rsid w:val="00A278C1"/>
    <w:rPr>
      <w:rFonts w:ascii="ＭＳ 明朝"/>
      <w:sz w:val="21"/>
      <w:szCs w:val="21"/>
    </w:rPr>
  </w:style>
  <w:style w:type="numbering" w:customStyle="1" w:styleId="110">
    <w:name w:val="リストなし11"/>
    <w:next w:val="a2"/>
    <w:uiPriority w:val="99"/>
    <w:semiHidden/>
    <w:unhideWhenUsed/>
    <w:rsid w:val="00A278C1"/>
  </w:style>
  <w:style w:type="table" w:customStyle="1" w:styleId="12">
    <w:name w:val="表 (格子)1"/>
    <w:basedOn w:val="a1"/>
    <w:next w:val="ab"/>
    <w:rsid w:val="002D1F8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B144-342F-4128-B684-4378F23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A000</dc:creator>
  <cp:lastModifiedBy>PCOA000</cp:lastModifiedBy>
  <cp:revision>3</cp:revision>
  <cp:lastPrinted>2018-01-04T05:58:00Z</cp:lastPrinted>
  <dcterms:created xsi:type="dcterms:W3CDTF">2019-03-19T10:58:00Z</dcterms:created>
  <dcterms:modified xsi:type="dcterms:W3CDTF">2019-11-21T01:34:00Z</dcterms:modified>
</cp:coreProperties>
</file>